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01C31CB8" w:rsidR="001F13D8" w:rsidRPr="000F36F3" w:rsidRDefault="00375B1B" w:rsidP="001F13D8">
      <w:pPr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</w:pPr>
      <w:r w:rsidRPr="000F36F3">
        <w:rPr>
          <w:rFonts w:ascii="Arial" w:hAnsi="Arial" w:cs="Arial"/>
          <w:noProof/>
        </w:rPr>
        <w:drawing>
          <wp:anchor distT="0" distB="0" distL="114300" distR="114300" simplePos="0" relativeHeight="251980800" behindDoc="0" locked="0" layoutInCell="1" allowOverlap="1" wp14:anchorId="355EC080" wp14:editId="5E914FA0">
            <wp:simplePos x="0" y="0"/>
            <wp:positionH relativeFrom="column">
              <wp:posOffset>5942965</wp:posOffset>
            </wp:positionH>
            <wp:positionV relativeFrom="paragraph">
              <wp:posOffset>-2559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6F3">
        <w:rPr>
          <w:rFonts w:ascii="Arial" w:hAnsi="Arial" w:cs="Arial"/>
          <w:noProof/>
        </w:rPr>
        <w:drawing>
          <wp:anchor distT="0" distB="0" distL="114300" distR="114300" simplePos="0" relativeHeight="251977728" behindDoc="0" locked="0" layoutInCell="1" allowOverlap="1" wp14:anchorId="50E690BA" wp14:editId="1D629D3B">
            <wp:simplePos x="0" y="0"/>
            <wp:positionH relativeFrom="column">
              <wp:posOffset>5977890</wp:posOffset>
            </wp:positionH>
            <wp:positionV relativeFrom="paragraph">
              <wp:posOffset>15113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6F3">
        <w:rPr>
          <w:rFonts w:ascii="Arial" w:hAnsi="Arial" w:cs="Arial"/>
          <w:noProof/>
        </w:rPr>
        <w:drawing>
          <wp:anchor distT="0" distB="0" distL="114300" distR="114300" simplePos="0" relativeHeight="251979776" behindDoc="0" locked="0" layoutInCell="1" allowOverlap="1" wp14:anchorId="54DC358A" wp14:editId="72969766">
            <wp:simplePos x="0" y="0"/>
            <wp:positionH relativeFrom="column">
              <wp:posOffset>5974715</wp:posOffset>
            </wp:positionH>
            <wp:positionV relativeFrom="paragraph">
              <wp:posOffset>8077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2E482A5">
                <wp:simplePos x="0" y="0"/>
                <wp:positionH relativeFrom="page">
                  <wp:posOffset>5081905</wp:posOffset>
                </wp:positionH>
                <wp:positionV relativeFrom="paragraph">
                  <wp:posOffset>-2508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2CFF6670" w:rsidR="00B473DE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éfono</w:t>
                            </w:r>
                            <w:r w:rsidR="00B514E7">
                              <w:rPr>
                                <w:rFonts w:ascii="Arial" w:hAnsi="Arial" w:cs="Arial"/>
                                <w:sz w:val="22"/>
                              </w:rPr>
                              <w:t>: 966230516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400.15pt;margin-top:-19.7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74AwIAAPI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" filled="f" stroked="f">
                <v:textbox inset="0,0,0,0">
                  <w:txbxContent>
                    <w:p w14:paraId="4C0ACA4C" w14:textId="2CFF6670" w:rsidR="00B473DE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eléfono</w:t>
                      </w:r>
                      <w:r w:rsidR="00B514E7">
                        <w:rPr>
                          <w:rFonts w:ascii="Arial" w:hAnsi="Arial" w:cs="Arial"/>
                          <w:sz w:val="22"/>
                        </w:rPr>
                        <w:t>: 966230516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19B8D6EF">
                <wp:simplePos x="0" y="0"/>
                <wp:positionH relativeFrom="page">
                  <wp:posOffset>4486275</wp:posOffset>
                </wp:positionH>
                <wp:positionV relativeFrom="paragraph">
                  <wp:posOffset>116205</wp:posOffset>
                </wp:positionV>
                <wp:extent cx="2446020" cy="333375"/>
                <wp:effectExtent l="0" t="0" r="11430" b="952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44500CB8" w:rsidR="00A73D38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bicación</w:t>
                            </w:r>
                            <w:r w:rsidR="00B514E7">
                              <w:rPr>
                                <w:rFonts w:ascii="Arial" w:hAnsi="Arial" w:cs="Arial"/>
                                <w:sz w:val="22"/>
                              </w:rPr>
                              <w:t>: Reinaldo Prado #5283</w:t>
                            </w:r>
                            <w:r w:rsidR="002B5E64">
                              <w:rPr>
                                <w:rFonts w:ascii="Arial" w:hAnsi="Arial" w:cs="Arial"/>
                                <w:sz w:val="22"/>
                              </w:rPr>
                              <w:t>, Huechuraba, Santiago</w:t>
                            </w:r>
                            <w:r w:rsidR="00B514E7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7" style="position:absolute;margin-left:353.25pt;margin-top:9.15pt;width:192.6pt;height:26.2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" filled="f" stroked="f">
                <v:textbox inset="0,0,0,0">
                  <w:txbxContent>
                    <w:p w14:paraId="4C67B07D" w14:textId="44500CB8" w:rsidR="00A73D38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Ubicación</w:t>
                      </w:r>
                      <w:r w:rsidR="00B514E7">
                        <w:rPr>
                          <w:rFonts w:ascii="Arial" w:hAnsi="Arial" w:cs="Arial"/>
                          <w:sz w:val="22"/>
                        </w:rPr>
                        <w:t>: Reinaldo Prado #5283</w:t>
                      </w:r>
                      <w:r w:rsidR="002B5E64">
                        <w:rPr>
                          <w:rFonts w:ascii="Arial" w:hAnsi="Arial" w:cs="Arial"/>
                          <w:sz w:val="22"/>
                        </w:rPr>
                        <w:t>, Huechuraba, Santiago</w:t>
                      </w:r>
                      <w:r w:rsidR="00B514E7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3D499562">
                <wp:simplePos x="0" y="0"/>
                <wp:positionH relativeFrom="page">
                  <wp:posOffset>4694555</wp:posOffset>
                </wp:positionH>
                <wp:positionV relativeFrom="paragraph">
                  <wp:posOffset>662305</wp:posOffset>
                </wp:positionV>
                <wp:extent cx="2352675" cy="542925"/>
                <wp:effectExtent l="0" t="0" r="952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03382CB" w:rsidR="00A73D38" w:rsidRPr="00A73D38" w:rsidRDefault="00A465E4" w:rsidP="00B514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rreo electrónico</w:t>
                            </w:r>
                            <w:r w:rsidR="00B514E7">
                              <w:rPr>
                                <w:rFonts w:ascii="Arial" w:hAnsi="Arial" w:cs="Arial"/>
                                <w:sz w:val="22"/>
                              </w:rPr>
                              <w:t>: Franciscafuentesp576@gmail.com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369.65pt;margin-top:52.15pt;width:185.25pt;height:42.7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" filled="f" stroked="f">
                <v:textbox inset="0,0,0,0">
                  <w:txbxContent>
                    <w:p w14:paraId="472D97BA" w14:textId="003382CB" w:rsidR="00A73D38" w:rsidRPr="00A73D38" w:rsidRDefault="00A465E4" w:rsidP="00B514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orreo electrónico</w:t>
                      </w:r>
                      <w:r w:rsidR="00B514E7">
                        <w:rPr>
                          <w:rFonts w:ascii="Arial" w:hAnsi="Arial" w:cs="Arial"/>
                          <w:sz w:val="22"/>
                        </w:rPr>
                        <w:t>: Franciscafuentesp576@gmail.com</w:t>
                      </w:r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24918D57">
                <wp:simplePos x="0" y="0"/>
                <wp:positionH relativeFrom="column">
                  <wp:posOffset>-522605</wp:posOffset>
                </wp:positionH>
                <wp:positionV relativeFrom="paragraph">
                  <wp:posOffset>-34671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724113A" w:rsidR="00C7208E" w:rsidRPr="00B514E7" w:rsidRDefault="00B514E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CL"/>
                              </w:rPr>
                            </w:pPr>
                            <w:r w:rsidRPr="00B514E7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2"/>
                                <w:szCs w:val="52"/>
                                <w:lang w:val="es-CL"/>
                              </w:rPr>
                              <w:t xml:space="preserve">Francisca Angel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-41.15pt;margin-top:-27.3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BBQIAAPsDAAAOAAAAZHJzL2Uyb0RvYy54bWysU8Fu2zAMvQ/YPwi6L3aSpt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" filled="f" stroked="f">
                <v:textbox inset="0,0,0,0">
                  <w:txbxContent>
                    <w:p w14:paraId="399A4C07" w14:textId="4724113A" w:rsidR="00C7208E" w:rsidRPr="00B514E7" w:rsidRDefault="00B514E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52"/>
                          <w:szCs w:val="52"/>
                          <w:lang w:val="es-CL"/>
                        </w:rPr>
                      </w:pPr>
                      <w:r w:rsidRPr="00B514E7">
                        <w:rPr>
                          <w:rFonts w:ascii="Arial" w:hAnsi="Arial" w:cs="Arial"/>
                          <w:kern w:val="24"/>
                          <w:position w:val="1"/>
                          <w:sz w:val="52"/>
                          <w:szCs w:val="52"/>
                          <w:lang w:val="es-CL"/>
                        </w:rPr>
                        <w:t xml:space="preserve">Francisca Angela </w:t>
                      </w:r>
                    </w:p>
                  </w:txbxContent>
                </v:textbox>
              </v:rect>
            </w:pict>
          </mc:Fallback>
        </mc:AlternateContent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039A4E3D">
                <wp:simplePos x="0" y="0"/>
                <wp:positionH relativeFrom="column">
                  <wp:posOffset>-601345</wp:posOffset>
                </wp:positionH>
                <wp:positionV relativeFrom="paragraph">
                  <wp:posOffset>273685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73DB996A" w:rsidR="00790BA5" w:rsidRPr="00B514E7" w:rsidRDefault="00B514E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CL"/>
                              </w:rPr>
                            </w:pPr>
                            <w:r w:rsidRPr="00B514E7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2"/>
                                <w:szCs w:val="52"/>
                                <w:lang w:val="es-CL"/>
                              </w:rPr>
                              <w:t>Fuentes Pizar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0" style="position:absolute;margin-left:-47.35pt;margin-top:21.5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nBQ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" filled="f" stroked="f">
                <v:textbox inset="0,0,0,0">
                  <w:txbxContent>
                    <w:p w14:paraId="57C458D1" w14:textId="73DB996A" w:rsidR="00790BA5" w:rsidRPr="00B514E7" w:rsidRDefault="00B514E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52"/>
                          <w:szCs w:val="52"/>
                          <w:lang w:val="es-CL"/>
                        </w:rPr>
                      </w:pPr>
                      <w:r w:rsidRPr="00B514E7">
                        <w:rPr>
                          <w:rFonts w:ascii="Arial" w:hAnsi="Arial" w:cs="Arial"/>
                          <w:kern w:val="24"/>
                          <w:position w:val="1"/>
                          <w:sz w:val="52"/>
                          <w:szCs w:val="52"/>
                          <w:lang w:val="es-CL"/>
                        </w:rPr>
                        <w:t>Fuentes Pizarro</w:t>
                      </w:r>
                    </w:p>
                  </w:txbxContent>
                </v:textbox>
              </v:rect>
            </w:pict>
          </mc:Fallback>
        </mc:AlternateContent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491388B5">
                <wp:simplePos x="0" y="0"/>
                <wp:positionH relativeFrom="column">
                  <wp:posOffset>-1118235</wp:posOffset>
                </wp:positionH>
                <wp:positionV relativeFrom="paragraph">
                  <wp:posOffset>-753745</wp:posOffset>
                </wp:positionV>
                <wp:extent cx="7604125" cy="20637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206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AA5C6" id="Rectángulo 43" o:spid="_x0000_s1026" style="position:absolute;margin-left:-88.05pt;margin-top:-59.35pt;width:598.75pt;height:162.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" fillcolor="#f2f2f2 [3052]" stroked="f" strokeweight="1pt"/>
            </w:pict>
          </mc:Fallback>
        </mc:AlternateContent>
      </w:r>
    </w:p>
    <w:p w14:paraId="340C429F" w14:textId="2CE799B7" w:rsidR="001F13D8" w:rsidRPr="000F36F3" w:rsidRDefault="00375B1B" w:rsidP="001F13D8">
      <w:pPr>
        <w:rPr>
          <w:rFonts w:ascii="Arial" w:hAnsi="Arial" w:cs="Arial"/>
        </w:rPr>
      </w:pP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F036BC1">
                <wp:simplePos x="0" y="0"/>
                <wp:positionH relativeFrom="leftMargin">
                  <wp:posOffset>544195</wp:posOffset>
                </wp:positionH>
                <wp:positionV relativeFrom="paragraph">
                  <wp:posOffset>182245</wp:posOffset>
                </wp:positionV>
                <wp:extent cx="4265930" cy="361950"/>
                <wp:effectExtent l="0" t="0" r="127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9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232E" w14:textId="33ED291F" w:rsidR="00B514E7" w:rsidRDefault="00B514E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Rut: 20.109.841-6 </w:t>
                            </w:r>
                          </w:p>
                          <w:p w14:paraId="434F73CC" w14:textId="7E3E6958" w:rsidR="00C4061D" w:rsidRPr="00832218" w:rsidRDefault="00B514E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Fecha de nacimiento: 01 de junio del 19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1" style="position:absolute;margin-left:42.85pt;margin-top:14.35pt;width:335.9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" filled="f" stroked="f">
                <v:textbox inset="0,0,0,0">
                  <w:txbxContent>
                    <w:p w14:paraId="0167232E" w14:textId="33ED291F" w:rsidR="00B514E7" w:rsidRDefault="00B514E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Rut: 20.109.841-6 </w:t>
                      </w:r>
                    </w:p>
                    <w:p w14:paraId="434F73CC" w14:textId="7E3E6958" w:rsidR="00C4061D" w:rsidRPr="00832218" w:rsidRDefault="00B514E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Fecha de nacimiento: 01 de junio del 19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583A42D4" w:rsidR="001F13D8" w:rsidRPr="000F36F3" w:rsidRDefault="001F13D8" w:rsidP="001F13D8">
      <w:pPr>
        <w:rPr>
          <w:rFonts w:ascii="Arial" w:hAnsi="Arial" w:cs="Arial"/>
        </w:rPr>
      </w:pPr>
    </w:p>
    <w:p w14:paraId="129E03B0" w14:textId="66E13848" w:rsidR="001F13D8" w:rsidRPr="000F36F3" w:rsidRDefault="00F52A1B" w:rsidP="001F13D8">
      <w:pPr>
        <w:rPr>
          <w:rFonts w:ascii="Arial" w:hAnsi="Arial" w:cs="Arial"/>
        </w:rPr>
      </w:pP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74FF8424">
                <wp:simplePos x="0" y="0"/>
                <wp:positionH relativeFrom="margin">
                  <wp:posOffset>-612775</wp:posOffset>
                </wp:positionH>
                <wp:positionV relativeFrom="paragraph">
                  <wp:posOffset>227965</wp:posOffset>
                </wp:positionV>
                <wp:extent cx="6713220" cy="914400"/>
                <wp:effectExtent l="0" t="0" r="1143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363214B3" w:rsidR="00B85CB4" w:rsidRDefault="00D3519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oy Francisca Fuentes, tengo </w:t>
                            </w:r>
                            <w:r w:rsidR="00F52A1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21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ños y soy estudiante de Preparador Físico en el Instituto Santo Tómas. Me caracterizo por ser una persona bastante responsable, y por sobre todo persevarante. Pensando en el futuro, mis planes serían por supuesto terminar mi carrera y seguir estudiando; en este caso me interesa Kinesiología y así podria complementarla con mi carrera anterior. Día a dia trato de ser una mejor persona</w:t>
                            </w:r>
                            <w:r w:rsidR="000F36F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y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n mis vivencias lo podre lograr.</w:t>
                            </w:r>
                          </w:p>
                          <w:p w14:paraId="76A2F89B" w14:textId="5292672F" w:rsidR="00D35194" w:rsidRDefault="00D3519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558D5ADA" w14:textId="2AE342CD" w:rsidR="000F36F3" w:rsidRDefault="000F36F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6B8671A3" w14:textId="77777777" w:rsidR="000F36F3" w:rsidRPr="00B85CB4" w:rsidRDefault="000F36F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25pt;margin-top:17.95pt;width:528.6pt;height:1in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" filled="f" stroked="f">
                <v:textbox inset="0,0,0,0">
                  <w:txbxContent>
                    <w:p w14:paraId="337D949C" w14:textId="363214B3" w:rsidR="00B85CB4" w:rsidRDefault="00D3519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Soy Francisca Fuentes, tengo </w:t>
                      </w:r>
                      <w:r w:rsidR="00F52A1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21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ños y soy estudiante de Preparador Físico en el Instituto Santo Tómas. Me caracterizo por ser una persona bastante responsable, y por sobre todo persevarante. Pensando en el futuro, mis planes serían por supuesto terminar mi carrera y seguir estudiando; en este caso me interesa Kinesiología y así podria complementarla con mi carrera anterior. Día a dia trato de ser una mejor persona</w:t>
                      </w:r>
                      <w:r w:rsidR="000F36F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y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con mis vivencias lo podre lograr.</w:t>
                      </w:r>
                    </w:p>
                    <w:p w14:paraId="76A2F89B" w14:textId="5292672F" w:rsidR="00D35194" w:rsidRDefault="00D3519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558D5ADA" w14:textId="2AE342CD" w:rsidR="000F36F3" w:rsidRDefault="000F36F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6B8671A3" w14:textId="77777777" w:rsidR="000F36F3" w:rsidRPr="00B85CB4" w:rsidRDefault="000F36F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78DD3" w14:textId="5D7183FC" w:rsidR="00375B1B" w:rsidRDefault="00375B1B" w:rsidP="001F13D8">
      <w:pPr>
        <w:rPr>
          <w:rFonts w:ascii="Arial" w:hAnsi="Arial" w:cs="Arial"/>
        </w:rPr>
      </w:pPr>
    </w:p>
    <w:p w14:paraId="6E0145FD" w14:textId="77777777" w:rsidR="00375B1B" w:rsidRDefault="00375B1B" w:rsidP="001F13D8">
      <w:pPr>
        <w:rPr>
          <w:rFonts w:ascii="Arial" w:hAnsi="Arial" w:cs="Arial"/>
        </w:rPr>
      </w:pPr>
    </w:p>
    <w:p w14:paraId="51FABEC9" w14:textId="77777777" w:rsidR="00375B1B" w:rsidRDefault="00375B1B" w:rsidP="001F13D8">
      <w:pPr>
        <w:rPr>
          <w:rFonts w:ascii="Arial" w:hAnsi="Arial" w:cs="Arial"/>
        </w:rPr>
      </w:pPr>
    </w:p>
    <w:p w14:paraId="29F195BB" w14:textId="41E6E562" w:rsidR="001F13D8" w:rsidRPr="000F36F3" w:rsidRDefault="00942370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7000B17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584B5D7A" w:rsidR="00A465E4" w:rsidRPr="00044D7B" w:rsidRDefault="00466297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señanza Básica completa (1°- 8° Básico)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3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+CBQIAAPkDAAAOAAAAZHJzL2Uyb0RvYy54bWysU11v0zAUfUfiP1h+p2nDtm5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" filled="f" stroked="f">
                <v:textbox inset="0,0,0,0">
                  <w:txbxContent>
                    <w:p w14:paraId="41054F5B" w14:textId="584B5D7A" w:rsidR="00A465E4" w:rsidRPr="00044D7B" w:rsidRDefault="00466297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señanza Básica completa (1°- 8° Básico)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D163471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586EC392" w:rsidR="00A465E4" w:rsidRPr="00044D7B" w:rsidRDefault="00466297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Rectangle 11" o:spid="_x0000_s1034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rMAwIAAPYDAAAOAAAAZHJzL2Uyb0RvYy54bWysU8Fu2zAMvQ/YPwi6L46DNUiN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JKSaswDAgAA9g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73762BF" w14:textId="586EC392" w:rsidR="00A465E4" w:rsidRPr="00044D7B" w:rsidRDefault="00466297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6AEB919D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466297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466297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35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PntQFwQCAAD2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6AEB919D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466297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466297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6F122214" w:rsidR="00A465E4" w:rsidRPr="00044D7B" w:rsidRDefault="00466297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36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" filled="f" stroked="f">
                <v:textbox inset="0,0,0,0">
                  <w:txbxContent>
                    <w:p w14:paraId="12B50E23" w14:textId="6F122214" w:rsidR="00A465E4" w:rsidRPr="00044D7B" w:rsidRDefault="00466297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637D77A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B514E7">
                              <w:rPr>
                                <w:rFonts w:ascii="Arial" w:hAnsi="Arial" w:cs="Arial"/>
                                <w:szCs w:val="20"/>
                              </w:rPr>
                              <w:t>13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466297"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7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" filled="f" stroked="f">
                <v:textbox inset="0,0,0,0">
                  <w:txbxContent>
                    <w:p w14:paraId="2E5FE7AB" w14:textId="637D77AA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B514E7">
                        <w:rPr>
                          <w:rFonts w:ascii="Arial" w:hAnsi="Arial" w:cs="Arial"/>
                          <w:szCs w:val="20"/>
                        </w:rPr>
                        <w:t>13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466297"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011BBE65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566BAD3" w:rsidR="00044D7B" w:rsidRPr="00044D7B" w:rsidRDefault="00466297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señanza Media completa (1°- 4° Medio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8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" filled="f" stroked="f">
                <v:textbox inset="0,0,0,0">
                  <w:txbxContent>
                    <w:p w14:paraId="524B0C27" w14:textId="5566BAD3" w:rsidR="00044D7B" w:rsidRPr="00044D7B" w:rsidRDefault="00466297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señanza Media completa (1°- 4° Medio)</w:t>
                      </w:r>
                    </w:p>
                  </w:txbxContent>
                </v:textbox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45EEF47D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0B6130CD" w:rsidR="00A465E4" w:rsidRPr="00044D7B" w:rsidRDefault="00466297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nseñanza </w:t>
                            </w:r>
                            <w:r w:rsidR="002B5E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perior C</w:t>
                            </w:r>
                            <w:r w:rsidR="00F52A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mpleta</w:t>
                            </w:r>
                            <w:r w:rsidR="002B5E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1°- 2° año)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3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WtBgIAAPo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6TX6cWVFIrPZu8v5+lVoJRANt625PxHja0Ik1wSk4/ocFg7P5SO&#10;JeExg/d108S2N+bFBmOGncg+EB6E+37bR39mF6MXWyyOrIdTz+9VSL+k6DhBuXQ/90BaiuaTYS9C&#10;3MYJjZPtODH7doUcypkUYBSj5FJ5GhcrP2SUQ2LBr83GqlAa+AYxT/13IHtS7NmrBxyzAtkr4UPt&#10;oPSWrS/r6EpoyyDkJJkDFn09fYaQ4D/Xser3l10+Aw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0l7lrQ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4CC29012" w14:textId="0B6130CD" w:rsidR="00A465E4" w:rsidRPr="00044D7B" w:rsidRDefault="00466297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Enseñanza </w:t>
                      </w:r>
                      <w:r w:rsidR="002B5E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uperior C</w:t>
                      </w:r>
                      <w:r w:rsidR="00F52A1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ompleta</w:t>
                      </w:r>
                      <w:r w:rsidR="002B5E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(1°- 2° año)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0D61B5FA" w:rsidR="00A465E4" w:rsidRPr="00044D7B" w:rsidRDefault="00466297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CkQqhq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D50718E" w14:textId="0D61B5FA" w:rsidR="00A465E4" w:rsidRPr="00044D7B" w:rsidRDefault="00466297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15C13419" w:rsidR="00D85179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vdIw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" filled="f" stroked="f">
                <v:textbox inset="0,0,0,0">
                  <w:txbxContent>
                    <w:p w14:paraId="39A76D2A" w14:textId="15C13419" w:rsidR="00D85179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3A98C856" w:rsidR="001F13D8" w:rsidRPr="000F36F3" w:rsidRDefault="00942370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638B1A8B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B514E7">
                              <w:rPr>
                                <w:rFonts w:ascii="Arial" w:hAnsi="Arial" w:cs="Arial"/>
                                <w:szCs w:val="20"/>
                              </w:rPr>
                              <w:t>05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B514E7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A/BAIAAPg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" filled="f" stroked="f">
                <v:textbox inset="0,0,0,0">
                  <w:txbxContent>
                    <w:p w14:paraId="5A56AEAD" w14:textId="638B1A8B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B514E7">
                        <w:rPr>
                          <w:rFonts w:ascii="Arial" w:hAnsi="Arial" w:cs="Arial"/>
                          <w:szCs w:val="20"/>
                        </w:rPr>
                        <w:t>05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B514E7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AFB96F5" w:rsidR="001F13D8" w:rsidRPr="000F36F3" w:rsidRDefault="00466297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34115B8">
                <wp:simplePos x="0" y="0"/>
                <wp:positionH relativeFrom="margin">
                  <wp:posOffset>1177290</wp:posOffset>
                </wp:positionH>
                <wp:positionV relativeFrom="paragraph">
                  <wp:posOffset>146050</wp:posOffset>
                </wp:positionV>
                <wp:extent cx="3695700" cy="209550"/>
                <wp:effectExtent l="0" t="0" r="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10626526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egio</w:t>
                            </w:r>
                            <w:r w:rsidR="0046629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ría Teresa Cancino/</w:t>
                            </w:r>
                            <w:r w:rsidR="00466297" w:rsidRPr="00466297">
                              <w:t xml:space="preserve"> </w:t>
                            </w:r>
                            <w:r w:rsidR="00466297" w:rsidRPr="0046629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vda. el Salto</w:t>
                            </w:r>
                            <w:r w:rsidR="0046629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297" w:rsidRPr="0046629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652, Recoleta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3" style="position:absolute;margin-left:92.7pt;margin-top:11.5pt;width:291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" filled="f" stroked="f">
                <v:textbox inset="0,0,0,0">
                  <w:txbxContent>
                    <w:p w14:paraId="41F20828" w14:textId="10626526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egio</w:t>
                      </w:r>
                      <w:r w:rsidR="0046629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aría Teresa Cancino/</w:t>
                      </w:r>
                      <w:r w:rsidR="00466297" w:rsidRPr="00466297">
                        <w:t xml:space="preserve"> </w:t>
                      </w:r>
                      <w:r w:rsidR="00466297" w:rsidRPr="0046629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Avda. el Salto</w:t>
                      </w:r>
                      <w:r w:rsidR="0046629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6297" w:rsidRPr="0046629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1652, Recoleta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7777777" w:rsidR="001F13D8" w:rsidRPr="000F36F3" w:rsidRDefault="001F13D8" w:rsidP="001F13D8">
      <w:pPr>
        <w:rPr>
          <w:rFonts w:ascii="Arial" w:hAnsi="Arial" w:cs="Arial"/>
        </w:rPr>
      </w:pPr>
    </w:p>
    <w:p w14:paraId="5781FBC3" w14:textId="0E12A465" w:rsidR="001F13D8" w:rsidRPr="000F36F3" w:rsidRDefault="00466297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4EB2A648">
                <wp:simplePos x="0" y="0"/>
                <wp:positionH relativeFrom="margin">
                  <wp:posOffset>1177290</wp:posOffset>
                </wp:positionH>
                <wp:positionV relativeFrom="paragraph">
                  <wp:posOffset>107950</wp:posOffset>
                </wp:positionV>
                <wp:extent cx="3543300" cy="209550"/>
                <wp:effectExtent l="0" t="0" r="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29CF244B" w:rsidR="00A465E4" w:rsidRPr="00323313" w:rsidRDefault="00466297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egio María Teresa Cancino/ Avda. el Salto 1652, Recoleta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4" style="position:absolute;margin-left:92.7pt;margin-top:8.5pt;width:279pt;height:16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" filled="f" stroked="f">
                <v:textbox inset="0,0,0,0">
                  <w:txbxContent>
                    <w:p w14:paraId="3F907891" w14:textId="29CF244B" w:rsidR="00A465E4" w:rsidRPr="00323313" w:rsidRDefault="00466297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 María Teresa Cancino/ Avda. el Salto 1652, Recoleta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77777777" w:rsidR="001F13D8" w:rsidRPr="000F36F3" w:rsidRDefault="001F13D8" w:rsidP="001F13D8">
      <w:pPr>
        <w:rPr>
          <w:rFonts w:ascii="Arial" w:hAnsi="Arial" w:cs="Arial"/>
        </w:rPr>
      </w:pPr>
    </w:p>
    <w:p w14:paraId="2CB9F0DF" w14:textId="2CB92B9A" w:rsidR="001F13D8" w:rsidRPr="000F36F3" w:rsidRDefault="00466297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7938D998">
                <wp:simplePos x="0" y="0"/>
                <wp:positionH relativeFrom="margin">
                  <wp:posOffset>1177290</wp:posOffset>
                </wp:positionH>
                <wp:positionV relativeFrom="paragraph">
                  <wp:posOffset>70484</wp:posOffset>
                </wp:positionV>
                <wp:extent cx="3695700" cy="238125"/>
                <wp:effectExtent l="0" t="0" r="0" b="952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668DEF42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stituto</w:t>
                            </w:r>
                            <w:r w:rsidR="0046629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fesional Santo Tomás/Sede San Joaquín, CEO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5" style="position:absolute;margin-left:92.7pt;margin-top:5.55pt;width:291pt;height:18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" filled="f" stroked="f">
                <v:textbox inset="0,0,0,0">
                  <w:txbxContent>
                    <w:p w14:paraId="067FDA96" w14:textId="668DEF42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Instituto</w:t>
                      </w:r>
                      <w:r w:rsidR="0046629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rofesional Santo Tomás/Sede San Joaquín, CEO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4E6A35B5" w:rsidR="001F13D8" w:rsidRPr="000F36F3" w:rsidRDefault="002B5E64" w:rsidP="001F13D8">
      <w:pPr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C1127A3">
                <wp:simplePos x="0" y="0"/>
                <wp:positionH relativeFrom="margin">
                  <wp:posOffset>-622935</wp:posOffset>
                </wp:positionH>
                <wp:positionV relativeFrom="paragraph">
                  <wp:posOffset>603885</wp:posOffset>
                </wp:positionV>
                <wp:extent cx="1676400" cy="171450"/>
                <wp:effectExtent l="0" t="0" r="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7B65FAAE" w:rsidR="00C55A93" w:rsidRPr="00044D7B" w:rsidRDefault="002B5E64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. 2017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-49.05pt;margin-top:47.55pt;width:132pt;height:13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" filled="f" stroked="f">
                <v:textbox inset="0,0,0,0">
                  <w:txbxContent>
                    <w:p w14:paraId="16D33D9F" w14:textId="7B65FAAE" w:rsidR="00C55A93" w:rsidRPr="00044D7B" w:rsidRDefault="002B5E64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Dic. 2017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65E4"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25D3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3D3062EC" w:rsidR="00A465E4" w:rsidRPr="00044D7B" w:rsidRDefault="002B5E6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7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" filled="f" stroked="f">
                <v:textbox inset="0,0,0,0">
                  <w:txbxContent>
                    <w:p w14:paraId="2038AD0B" w14:textId="3D3062EC" w:rsidR="00A465E4" w:rsidRPr="00044D7B" w:rsidRDefault="002B5E6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73B807F9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8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Fu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d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mvrxbg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32F8BB2E" w14:textId="77777777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66649750" w:rsidR="00C55A93" w:rsidRPr="00C55A93" w:rsidRDefault="004A32F2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Este trabajo consistía en vender </w:t>
                            </w:r>
                            <w:r w:rsidR="00D3519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la mayor cantidad de productos en el día, dependiendo de eso yo sacaba mi sueld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49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Aye0Nc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28A81784" w14:textId="66649750" w:rsidR="00C55A93" w:rsidRPr="00C55A93" w:rsidRDefault="004A32F2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Este trabajo consistía en vender </w:t>
                      </w:r>
                      <w:r w:rsidR="00D3519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>la mayor cantidad de productos en el día, dependiendo de eso yo sacaba mi suel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19129C52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  <w:r w:rsidR="004A32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: Tienda de Accesorios Femeninos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0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DFBgIAAPs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HS0UMUGAgAA+w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077BCDA6" w14:textId="19129C52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  <w:r w:rsidR="004A32F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 : Tienda de Accesorios Femeninos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58778A27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5C5D5E5E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  <w:r w:rsidR="002B5E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: Team Work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1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" filled="f" stroked="f">
                <v:textbox inset="0,0,0,0">
                  <w:txbxContent>
                    <w:p w14:paraId="3B505494" w14:textId="5C5D5E5E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  <w:r w:rsidR="002B5E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 : Team Work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3D341095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645B" w14:textId="589913D3" w:rsidR="004A32F2" w:rsidRPr="004A32F2" w:rsidRDefault="004A32F2" w:rsidP="004A32F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Este trabajo consistía en promocionar y vender vestuario de esta marca específica, para que el cliente se llevara productos de calidad y a la vez entregarle un buen servici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2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JdoDUQ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356645B" w14:textId="589913D3" w:rsidR="004A32F2" w:rsidRPr="004A32F2" w:rsidRDefault="004A32F2" w:rsidP="004A32F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>Este trabajo consistía en promocionar y vender vestuario de esta marca específica, para que el cliente se llevara productos de calidad y a la vez entregarle un buen servici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0F36F3" w:rsidRDefault="00942370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8D8E3C8">
                <wp:simplePos x="0" y="0"/>
                <wp:positionH relativeFrom="column">
                  <wp:posOffset>1172210</wp:posOffset>
                </wp:positionH>
                <wp:positionV relativeFrom="paragraph">
                  <wp:posOffset>4508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5C2194EB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2B5E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uesto : </w:t>
                            </w:r>
                            <w:r w:rsidR="004A32F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omotora y Vendedora retail de Maui, en Falabella</w:t>
                            </w:r>
                            <w:r w:rsidR="002B5E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673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(Sección hombre)</w:t>
                            </w:r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3" style="position:absolute;margin-left:92.3pt;margin-top:3.5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" filled="f" stroked="f">
                <v:textbox inset="0,0,0,0">
                  <w:txbxContent>
                    <w:p w14:paraId="402442EF" w14:textId="5C2194EB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2B5E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uesto : </w:t>
                      </w:r>
                      <w:r w:rsidR="004A32F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omotora y Vendedora retail de Maui, en Falabella</w:t>
                      </w:r>
                      <w:r w:rsidR="002B5E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667310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(Sección hombre)</w:t>
                      </w:r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0F36F3" w:rsidRDefault="001F13D8" w:rsidP="001F13D8">
      <w:pPr>
        <w:rPr>
          <w:rFonts w:ascii="Arial" w:hAnsi="Arial" w:cs="Arial"/>
        </w:rPr>
      </w:pPr>
    </w:p>
    <w:p w14:paraId="07547882" w14:textId="77777777" w:rsidR="001F13D8" w:rsidRPr="000F36F3" w:rsidRDefault="001F13D8" w:rsidP="001F13D8">
      <w:pPr>
        <w:rPr>
          <w:rFonts w:ascii="Arial" w:hAnsi="Arial" w:cs="Arial"/>
        </w:rPr>
      </w:pPr>
    </w:p>
    <w:p w14:paraId="4E9FB6AB" w14:textId="77777777" w:rsidR="001F13D8" w:rsidRPr="000F36F3" w:rsidRDefault="00A73D38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3338D9A1">
                <wp:simplePos x="0" y="0"/>
                <wp:positionH relativeFrom="margin">
                  <wp:posOffset>-601448</wp:posOffset>
                </wp:positionH>
                <wp:positionV relativeFrom="paragraph">
                  <wp:posOffset>271249</wp:posOffset>
                </wp:positionV>
                <wp:extent cx="819150" cy="156210"/>
                <wp:effectExtent l="0" t="0" r="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165AA787" w:rsidR="00C55A93" w:rsidRPr="002B5E64" w:rsidRDefault="002B5E64" w:rsidP="00C55A93">
                            <w:pP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Agos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4" style="position:absolute;margin-left:-47.35pt;margin-top:21.35pt;width:64.5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" filled="f" stroked="f">
                <v:textbox inset="0,0,0,0">
                  <w:txbxContent>
                    <w:p w14:paraId="6AFED4EE" w14:textId="165AA787" w:rsidR="00C55A93" w:rsidRPr="002B5E64" w:rsidRDefault="002B5E64" w:rsidP="00C55A93">
                      <w:pPr>
                        <w:rPr>
                          <w:rFonts w:ascii="Arial" w:hAnsi="Arial" w:cs="Arial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>Agos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E2283FF" w:rsidR="001F13D8" w:rsidRPr="000F36F3" w:rsidRDefault="004A32F2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262DC59A">
                <wp:simplePos x="0" y="0"/>
                <wp:positionH relativeFrom="column">
                  <wp:posOffset>1147445</wp:posOffset>
                </wp:positionH>
                <wp:positionV relativeFrom="paragraph">
                  <wp:posOffset>20764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07A8DF3B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4A32F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esto : Vendedora de los artículos</w:t>
                            </w: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5" style="position:absolute;margin-left:90.35pt;margin-top:16.3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sVBwIAAPsDAAAOAAAAZHJzL2Uyb0RvYy54bWysU11v0zAUfUfiP1h+p2nDNta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" filled="f" stroked="f">
                <v:textbox inset="0,0,0,0">
                  <w:txbxContent>
                    <w:p w14:paraId="1B6C3931" w14:textId="07A8DF3B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4A32F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uesto : Vendedora de los artículos</w:t>
                      </w:r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3D38"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589E475E">
                <wp:simplePos x="0" y="0"/>
                <wp:positionH relativeFrom="margin">
                  <wp:posOffset>-622935</wp:posOffset>
                </wp:positionH>
                <wp:positionV relativeFrom="paragraph">
                  <wp:posOffset>153921</wp:posOffset>
                </wp:positionV>
                <wp:extent cx="1414145" cy="183251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32544786" w:rsidR="00A465E4" w:rsidRPr="00044D7B" w:rsidRDefault="002B5E6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6" style="position:absolute;margin-left:-49.05pt;margin-top:12.1pt;width:111.3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" filled="f" stroked="f">
                <v:textbox inset="0,0,0,0">
                  <w:txbxContent>
                    <w:p w14:paraId="2716DD3D" w14:textId="32544786" w:rsidR="00A465E4" w:rsidRPr="00044D7B" w:rsidRDefault="002B5E6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0F36F3" w:rsidRDefault="001F13D8" w:rsidP="001F13D8">
      <w:pPr>
        <w:rPr>
          <w:rFonts w:ascii="Arial" w:hAnsi="Arial" w:cs="Arial"/>
        </w:rPr>
      </w:pPr>
    </w:p>
    <w:p w14:paraId="2719B1BA" w14:textId="2866A3E6" w:rsidR="001F13D8" w:rsidRDefault="001F13D8" w:rsidP="001F13D8">
      <w:pPr>
        <w:rPr>
          <w:rFonts w:ascii="Arial" w:hAnsi="Arial" w:cs="Arial"/>
        </w:rPr>
      </w:pPr>
    </w:p>
    <w:p w14:paraId="5EC69486" w14:textId="4EA19D3C" w:rsidR="007F382E" w:rsidRDefault="007F382E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47CAE6" wp14:editId="60446286">
                <wp:simplePos x="0" y="0"/>
                <wp:positionH relativeFrom="margin">
                  <wp:posOffset>-578160</wp:posOffset>
                </wp:positionH>
                <wp:positionV relativeFrom="paragraph">
                  <wp:posOffset>280433</wp:posOffset>
                </wp:positionV>
                <wp:extent cx="819150" cy="156210"/>
                <wp:effectExtent l="0" t="0" r="0" b="1524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87CDB" w14:textId="0B943F88" w:rsidR="007F382E" w:rsidRPr="002B5E64" w:rsidRDefault="007F382E" w:rsidP="007F382E">
                            <w:pP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Dic.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CAE6" id="_x0000_s1057" style="position:absolute;margin-left:-45.5pt;margin-top:22.1pt;width:64.5pt;height:12.3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" filled="f" stroked="f">
                <v:textbox inset="0,0,0,0">
                  <w:txbxContent>
                    <w:p w14:paraId="0FC87CDB" w14:textId="0B943F88" w:rsidR="007F382E" w:rsidRPr="002B5E64" w:rsidRDefault="007F382E" w:rsidP="007F382E">
                      <w:pPr>
                        <w:rPr>
                          <w:rFonts w:ascii="Arial" w:hAnsi="Arial" w:cs="Arial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>Dic.</w:t>
                      </w: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96B43B" w14:textId="2919DF10" w:rsidR="007F382E" w:rsidRPr="000F36F3" w:rsidRDefault="007F382E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F41621" wp14:editId="3A02EC2E">
                <wp:simplePos x="0" y="0"/>
                <wp:positionH relativeFrom="column">
                  <wp:posOffset>1174115</wp:posOffset>
                </wp:positionH>
                <wp:positionV relativeFrom="paragraph">
                  <wp:posOffset>20955</wp:posOffset>
                </wp:positionV>
                <wp:extent cx="4928235" cy="174625"/>
                <wp:effectExtent l="0" t="0" r="5715" b="158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D646" w14:textId="3C289B91" w:rsidR="007F382E" w:rsidRPr="00C55A93" w:rsidRDefault="007F382E" w:rsidP="007F38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 : Falabella</w:t>
                            </w:r>
                          </w:p>
                          <w:p w14:paraId="53A22FF1" w14:textId="77777777" w:rsidR="007F382E" w:rsidRPr="00C55A93" w:rsidRDefault="007F382E" w:rsidP="007F38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1621" id="_x0000_s1058" style="position:absolute;margin-left:92.45pt;margin-top:1.65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B3BAIAAPk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" filled="f" stroked="f">
                <v:textbox inset="0,0,0,0">
                  <w:txbxContent>
                    <w:p w14:paraId="60CDD646" w14:textId="3C289B91" w:rsidR="007F382E" w:rsidRPr="00C55A93" w:rsidRDefault="007F382E" w:rsidP="007F382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 : Falabella</w:t>
                      </w:r>
                    </w:p>
                    <w:p w14:paraId="53A22FF1" w14:textId="77777777" w:rsidR="007F382E" w:rsidRPr="00C55A93" w:rsidRDefault="007F382E" w:rsidP="007F382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80A241D" wp14:editId="0BA63121">
                <wp:simplePos x="0" y="0"/>
                <wp:positionH relativeFrom="column">
                  <wp:posOffset>1115134</wp:posOffset>
                </wp:positionH>
                <wp:positionV relativeFrom="paragraph">
                  <wp:posOffset>174625</wp:posOffset>
                </wp:positionV>
                <wp:extent cx="4928235" cy="174625"/>
                <wp:effectExtent l="0" t="0" r="5715" b="1587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D10B" w14:textId="1C09490A" w:rsidR="007F382E" w:rsidRPr="00C55A93" w:rsidRDefault="007F382E" w:rsidP="007F38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 : Apoyo navideño</w:t>
                            </w:r>
                            <w:r w:rsidR="006673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(Sección de moda mujer)</w:t>
                            </w:r>
                          </w:p>
                          <w:p w14:paraId="2DBC75D4" w14:textId="77777777" w:rsidR="007F382E" w:rsidRPr="00C55A93" w:rsidRDefault="007F382E" w:rsidP="007F38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A241D" id="_x0000_s1059" style="position:absolute;margin-left:87.8pt;margin-top:13.75pt;width:388.05pt;height:1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" filled="f" stroked="f">
                <v:textbox inset="0,0,0,0">
                  <w:txbxContent>
                    <w:p w14:paraId="530CD10B" w14:textId="1C09490A" w:rsidR="007F382E" w:rsidRPr="00C55A93" w:rsidRDefault="007F382E" w:rsidP="007F382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 : Apoyo navideño</w:t>
                      </w:r>
                      <w:r w:rsidR="00667310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(Sección de moda mujer)</w:t>
                      </w:r>
                    </w:p>
                    <w:p w14:paraId="2DBC75D4" w14:textId="77777777" w:rsidR="007F382E" w:rsidRPr="00C55A93" w:rsidRDefault="007F382E" w:rsidP="007F382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9753DC1" wp14:editId="7188337A">
                <wp:simplePos x="0" y="0"/>
                <wp:positionH relativeFrom="margin">
                  <wp:posOffset>-586400</wp:posOffset>
                </wp:positionH>
                <wp:positionV relativeFrom="paragraph">
                  <wp:posOffset>200528</wp:posOffset>
                </wp:positionV>
                <wp:extent cx="1414145" cy="183251"/>
                <wp:effectExtent l="0" t="0" r="14605" b="762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BA4A" w14:textId="77777777" w:rsidR="007F382E" w:rsidRPr="00044D7B" w:rsidRDefault="007F382E" w:rsidP="007F382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4B7F63DA" w14:textId="77777777" w:rsidR="007F382E" w:rsidRPr="00044D7B" w:rsidRDefault="007F382E" w:rsidP="007F382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53DC1" id="_x0000_s1060" style="position:absolute;margin-left:-46.15pt;margin-top:15.8pt;width:111.35pt;height:14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" filled="f" stroked="f">
                <v:textbox inset="0,0,0,0">
                  <w:txbxContent>
                    <w:p w14:paraId="0E28BA4A" w14:textId="77777777" w:rsidR="007F382E" w:rsidRPr="00044D7B" w:rsidRDefault="007F382E" w:rsidP="007F382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4B7F63DA" w14:textId="77777777" w:rsidR="007F382E" w:rsidRPr="00044D7B" w:rsidRDefault="007F382E" w:rsidP="007F382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DD51E7" w14:textId="7776CC7F" w:rsidR="00375B1B" w:rsidRDefault="007F382E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DDC3FA" wp14:editId="69568BCD">
                <wp:simplePos x="0" y="0"/>
                <wp:positionH relativeFrom="margin">
                  <wp:posOffset>1101090</wp:posOffset>
                </wp:positionH>
                <wp:positionV relativeFrom="paragraph">
                  <wp:posOffset>121286</wp:posOffset>
                </wp:positionV>
                <wp:extent cx="4913630" cy="209550"/>
                <wp:effectExtent l="0" t="0" r="127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EF7D6" w14:textId="281B6C74" w:rsidR="007F382E" w:rsidRPr="00C55A93" w:rsidRDefault="007F382E" w:rsidP="007F382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Este trabajo consistía en ordenar la vestimenta, seleccionarla por tallas y colores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C3FA" id="_x0000_s1061" style="position:absolute;margin-left:86.7pt;margin-top:9.55pt;width:386.9pt;height:16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" filled="f" stroked="f">
                <v:textbox inset="0,0,0,0">
                  <w:txbxContent>
                    <w:p w14:paraId="302EF7D6" w14:textId="281B6C74" w:rsidR="007F382E" w:rsidRPr="00C55A93" w:rsidRDefault="007F382E" w:rsidP="007F382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Este trabajo consistía en ordenar la vestimenta, seleccionarla por tallas y colore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692297" w14:textId="58733DBB" w:rsidR="00F52A1B" w:rsidRPr="002B5E64" w:rsidRDefault="00F52A1B" w:rsidP="00F52A1B">
      <w:pPr>
        <w:rPr>
          <w:rFonts w:ascii="Arial" w:hAnsi="Arial" w:cs="Arial"/>
          <w:szCs w:val="20"/>
          <w:lang w:val="es-C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729EBC" wp14:editId="4F5F4291">
                <wp:simplePos x="0" y="0"/>
                <wp:positionH relativeFrom="margin">
                  <wp:posOffset>-571500</wp:posOffset>
                </wp:positionH>
                <wp:positionV relativeFrom="paragraph">
                  <wp:posOffset>311785</wp:posOffset>
                </wp:positionV>
                <wp:extent cx="819150" cy="156210"/>
                <wp:effectExtent l="0" t="0" r="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06B06" w14:textId="7EDF5CC2" w:rsidR="00F52A1B" w:rsidRPr="002B5E64" w:rsidRDefault="00F52A1B" w:rsidP="00F52A1B">
                            <w:pP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Dic.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29EBC" id="_x0000_s1062" style="position:absolute;margin-left:-45pt;margin-top:24.55pt;width:64.5pt;height:12.3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" filled="f" stroked="f">
                <v:textbox inset="0,0,0,0">
                  <w:txbxContent>
                    <w:p w14:paraId="13E06B06" w14:textId="7EDF5CC2" w:rsidR="00F52A1B" w:rsidRPr="002B5E64" w:rsidRDefault="00F52A1B" w:rsidP="00F52A1B">
                      <w:pPr>
                        <w:rPr>
                          <w:rFonts w:ascii="Arial" w:hAnsi="Arial" w:cs="Arial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>Dic. 20</w:t>
                      </w: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AC5C6" w14:textId="1544447A" w:rsidR="00F52A1B" w:rsidRDefault="004A7040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14A87A" wp14:editId="62E0BDC3">
                <wp:simplePos x="0" y="0"/>
                <wp:positionH relativeFrom="column">
                  <wp:posOffset>1182370</wp:posOffset>
                </wp:positionH>
                <wp:positionV relativeFrom="paragraph">
                  <wp:posOffset>20320</wp:posOffset>
                </wp:positionV>
                <wp:extent cx="4928235" cy="174625"/>
                <wp:effectExtent l="0" t="0" r="5715" b="1587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01132" w14:textId="2BD1F467" w:rsidR="00F52A1B" w:rsidRPr="00C55A93" w:rsidRDefault="00F52A1B" w:rsidP="00F52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BRE DE LA EMPRESA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ipley</w:t>
                            </w:r>
                          </w:p>
                          <w:p w14:paraId="038085E8" w14:textId="77777777" w:rsidR="00F52A1B" w:rsidRPr="00C55A93" w:rsidRDefault="00F52A1B" w:rsidP="00F52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A87A" id="_x0000_s1063" style="position:absolute;margin-left:93.1pt;margin-top:1.6pt;width:388.05pt;height:13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" filled="f" stroked="f">
                <v:textbox inset="0,0,0,0">
                  <w:txbxContent>
                    <w:p w14:paraId="5F601132" w14:textId="2BD1F467" w:rsidR="00F52A1B" w:rsidRPr="00C55A93" w:rsidRDefault="00F52A1B" w:rsidP="00F52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BRE DE LA EMPRESA :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Ripley</w:t>
                      </w:r>
                    </w:p>
                    <w:p w14:paraId="038085E8" w14:textId="77777777" w:rsidR="00F52A1B" w:rsidRPr="00C55A93" w:rsidRDefault="00F52A1B" w:rsidP="00F52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2A1B"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F3E5DFD" wp14:editId="3580CC6F">
                <wp:simplePos x="0" y="0"/>
                <wp:positionH relativeFrom="column">
                  <wp:posOffset>1104900</wp:posOffset>
                </wp:positionH>
                <wp:positionV relativeFrom="paragraph">
                  <wp:posOffset>191770</wp:posOffset>
                </wp:positionV>
                <wp:extent cx="4928235" cy="174625"/>
                <wp:effectExtent l="0" t="0" r="5715" b="158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7AC41" w14:textId="00D0D1C4" w:rsidR="00F52A1B" w:rsidRPr="00C55A93" w:rsidRDefault="00F52A1B" w:rsidP="00F52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 : Apoyo navideño</w:t>
                            </w:r>
                            <w:r w:rsidR="004A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(Sección de muebles y hogar)</w:t>
                            </w:r>
                          </w:p>
                          <w:p w14:paraId="20D7F64F" w14:textId="77777777" w:rsidR="00F52A1B" w:rsidRPr="00C55A93" w:rsidRDefault="00F52A1B" w:rsidP="00F52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5DFD" id="_x0000_s1064" style="position:absolute;margin-left:87pt;margin-top:15.1pt;width:388.05pt;height:13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" filled="f" stroked="f">
                <v:textbox inset="0,0,0,0">
                  <w:txbxContent>
                    <w:p w14:paraId="0637AC41" w14:textId="00D0D1C4" w:rsidR="00F52A1B" w:rsidRPr="00C55A93" w:rsidRDefault="00F52A1B" w:rsidP="00F52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 : Apoyo navideño</w:t>
                      </w:r>
                      <w:r w:rsidR="004A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(Sección de muebles y hogar)</w:t>
                      </w:r>
                    </w:p>
                    <w:p w14:paraId="20D7F64F" w14:textId="77777777" w:rsidR="00F52A1B" w:rsidRPr="00C55A93" w:rsidRDefault="00F52A1B" w:rsidP="00F52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2A1B"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6D5CD25" wp14:editId="719ADE21">
                <wp:simplePos x="0" y="0"/>
                <wp:positionH relativeFrom="margin">
                  <wp:posOffset>-571500</wp:posOffset>
                </wp:positionH>
                <wp:positionV relativeFrom="paragraph">
                  <wp:posOffset>215900</wp:posOffset>
                </wp:positionV>
                <wp:extent cx="1414145" cy="183251"/>
                <wp:effectExtent l="0" t="0" r="14605" b="762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D4C0" w14:textId="77777777" w:rsidR="00F52A1B" w:rsidRPr="00044D7B" w:rsidRDefault="00F52A1B" w:rsidP="00F52A1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15DF82EC" w14:textId="77777777" w:rsidR="00F52A1B" w:rsidRPr="00044D7B" w:rsidRDefault="00F52A1B" w:rsidP="00F52A1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5CD25" id="_x0000_s1065" style="position:absolute;margin-left:-45pt;margin-top:17pt;width:111.35pt;height:14.4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" filled="f" stroked="f">
                <v:textbox inset="0,0,0,0">
                  <w:txbxContent>
                    <w:p w14:paraId="15A5D4C0" w14:textId="77777777" w:rsidR="00F52A1B" w:rsidRPr="00044D7B" w:rsidRDefault="00F52A1B" w:rsidP="00F52A1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15DF82EC" w14:textId="77777777" w:rsidR="00F52A1B" w:rsidRPr="00044D7B" w:rsidRDefault="00F52A1B" w:rsidP="00F52A1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59498C" w14:textId="7703ABBF" w:rsidR="00F52A1B" w:rsidRDefault="004A7040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DCAE5C9" wp14:editId="6194D5BB">
                <wp:simplePos x="0" y="0"/>
                <wp:positionH relativeFrom="margin">
                  <wp:posOffset>1057275</wp:posOffset>
                </wp:positionH>
                <wp:positionV relativeFrom="paragraph">
                  <wp:posOffset>88265</wp:posOffset>
                </wp:positionV>
                <wp:extent cx="4913630" cy="209550"/>
                <wp:effectExtent l="0" t="0" r="127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856E3" w14:textId="59F22FA6" w:rsidR="004A7040" w:rsidRPr="00C55A93" w:rsidRDefault="004A7040" w:rsidP="004A704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Este trabajo consistía e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ordenar y reponer los productos por color y diseñ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E5C9" id="_x0000_s1066" style="position:absolute;margin-left:83.25pt;margin-top:6.95pt;width:386.9pt;height:16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" filled="f" stroked="f">
                <v:textbox inset="0,0,0,0">
                  <w:txbxContent>
                    <w:p w14:paraId="781856E3" w14:textId="59F22FA6" w:rsidR="004A7040" w:rsidRPr="00C55A93" w:rsidRDefault="004A7040" w:rsidP="004A704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Este trabajo consistía e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>ordenar y reponer los productos por color y diseñ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76674936" w:rsidR="001F13D8" w:rsidRPr="000F36F3" w:rsidRDefault="00241642" w:rsidP="001F13D8">
      <w:pPr>
        <w:rPr>
          <w:rFonts w:ascii="Arial" w:hAnsi="Arial" w:cs="Arial"/>
        </w:rPr>
      </w:pP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251B84F1" w:rsidR="00A465E4" w:rsidRPr="00241642" w:rsidRDefault="00F52A1B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DISPONIBILIDAD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7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" filled="f" stroked="f">
                <v:textbox inset="0,0,0,0">
                  <w:txbxContent>
                    <w:p w14:paraId="27F18586" w14:textId="251B84F1" w:rsidR="00A465E4" w:rsidRPr="00241642" w:rsidRDefault="00F52A1B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DISPONIBILIDAD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F36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231" w14:textId="3D96992E" w:rsidR="00744B15" w:rsidRPr="00F52A1B" w:rsidRDefault="00F52A1B" w:rsidP="00F52A1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mediata para Part Tim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8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" filled="f" stroked="f">
                <v:textbox inset="0,0,0,0">
                  <w:txbxContent>
                    <w:p w14:paraId="343CF231" w14:textId="3D96992E" w:rsidR="00744B15" w:rsidRPr="00F52A1B" w:rsidRDefault="00F52A1B" w:rsidP="00F52A1B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nmediata para Part Tim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0F36F3" w:rsidSect="00375B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820F9" w14:textId="77777777" w:rsidR="006A5DF5" w:rsidRDefault="006A5DF5" w:rsidP="00A471EC">
      <w:pPr>
        <w:spacing w:after="0" w:line="240" w:lineRule="auto"/>
      </w:pPr>
      <w:r>
        <w:separator/>
      </w:r>
    </w:p>
  </w:endnote>
  <w:endnote w:type="continuationSeparator" w:id="0">
    <w:p w14:paraId="0CC22532" w14:textId="77777777" w:rsidR="006A5DF5" w:rsidRDefault="006A5DF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12A8E" w14:textId="77777777" w:rsidR="006A5DF5" w:rsidRDefault="006A5DF5" w:rsidP="00A471EC">
      <w:pPr>
        <w:spacing w:after="0" w:line="240" w:lineRule="auto"/>
      </w:pPr>
      <w:r>
        <w:separator/>
      </w:r>
    </w:p>
  </w:footnote>
  <w:footnote w:type="continuationSeparator" w:id="0">
    <w:p w14:paraId="7CB19682" w14:textId="77777777" w:rsidR="006A5DF5" w:rsidRDefault="006A5DF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0F36F3"/>
    <w:rsid w:val="00107064"/>
    <w:rsid w:val="001406D5"/>
    <w:rsid w:val="00181B79"/>
    <w:rsid w:val="00196461"/>
    <w:rsid w:val="001B1D03"/>
    <w:rsid w:val="001F13D8"/>
    <w:rsid w:val="00200810"/>
    <w:rsid w:val="00221D70"/>
    <w:rsid w:val="00241642"/>
    <w:rsid w:val="00247B54"/>
    <w:rsid w:val="0027132B"/>
    <w:rsid w:val="002B3D72"/>
    <w:rsid w:val="002B5E64"/>
    <w:rsid w:val="002E482D"/>
    <w:rsid w:val="00323313"/>
    <w:rsid w:val="00335EC5"/>
    <w:rsid w:val="003631FA"/>
    <w:rsid w:val="0037343D"/>
    <w:rsid w:val="0037572E"/>
    <w:rsid w:val="00375B1B"/>
    <w:rsid w:val="00387D15"/>
    <w:rsid w:val="003A3DCC"/>
    <w:rsid w:val="003F25C7"/>
    <w:rsid w:val="00466297"/>
    <w:rsid w:val="00497AEE"/>
    <w:rsid w:val="004A32F2"/>
    <w:rsid w:val="004A7040"/>
    <w:rsid w:val="004B5972"/>
    <w:rsid w:val="004D1FAF"/>
    <w:rsid w:val="00514361"/>
    <w:rsid w:val="005302FC"/>
    <w:rsid w:val="005311E6"/>
    <w:rsid w:val="0053477B"/>
    <w:rsid w:val="005A24A4"/>
    <w:rsid w:val="005B7BF4"/>
    <w:rsid w:val="00667310"/>
    <w:rsid w:val="006711EE"/>
    <w:rsid w:val="00685B7C"/>
    <w:rsid w:val="006A5DF5"/>
    <w:rsid w:val="006F6251"/>
    <w:rsid w:val="00740B48"/>
    <w:rsid w:val="00744B15"/>
    <w:rsid w:val="0076661E"/>
    <w:rsid w:val="00777868"/>
    <w:rsid w:val="00790BA5"/>
    <w:rsid w:val="007B1C0B"/>
    <w:rsid w:val="007D7BF7"/>
    <w:rsid w:val="007F382E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5336D"/>
    <w:rsid w:val="00983C89"/>
    <w:rsid w:val="00A2187A"/>
    <w:rsid w:val="00A227B7"/>
    <w:rsid w:val="00A24B68"/>
    <w:rsid w:val="00A465E4"/>
    <w:rsid w:val="00A471EC"/>
    <w:rsid w:val="00A632EC"/>
    <w:rsid w:val="00A73D38"/>
    <w:rsid w:val="00A84791"/>
    <w:rsid w:val="00B03201"/>
    <w:rsid w:val="00B0413C"/>
    <w:rsid w:val="00B1490D"/>
    <w:rsid w:val="00B473DE"/>
    <w:rsid w:val="00B514E7"/>
    <w:rsid w:val="00B6389B"/>
    <w:rsid w:val="00B80CC7"/>
    <w:rsid w:val="00B85CB4"/>
    <w:rsid w:val="00BC0844"/>
    <w:rsid w:val="00BE568D"/>
    <w:rsid w:val="00C22056"/>
    <w:rsid w:val="00C23FDE"/>
    <w:rsid w:val="00C25E23"/>
    <w:rsid w:val="00C4061D"/>
    <w:rsid w:val="00C54BC8"/>
    <w:rsid w:val="00C55A93"/>
    <w:rsid w:val="00C7208E"/>
    <w:rsid w:val="00CC6152"/>
    <w:rsid w:val="00CE4C7F"/>
    <w:rsid w:val="00CF6D28"/>
    <w:rsid w:val="00D35194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52A1B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17F9-7ECA-4356-895C-3C82533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Francisca Angela Fuentes Pizarro</cp:lastModifiedBy>
  <cp:revision>6</cp:revision>
  <cp:lastPrinted>2019-08-30T18:10:00Z</cp:lastPrinted>
  <dcterms:created xsi:type="dcterms:W3CDTF">2019-08-30T18:03:00Z</dcterms:created>
  <dcterms:modified xsi:type="dcterms:W3CDTF">2021-03-02T14:55:00Z</dcterms:modified>
</cp:coreProperties>
</file>